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668"/>
        <w:gridCol w:w="5539"/>
      </w:tblGrid>
      <w:tr w:rsidR="00EF5B01" w:rsidTr="004410ED">
        <w:tc>
          <w:tcPr>
            <w:tcW w:w="4668" w:type="dxa"/>
          </w:tcPr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B01" w:rsidRDefault="00EF5B01" w:rsidP="00D35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  <w:p w:rsidR="00EF5B01" w:rsidRDefault="00EF5B01" w:rsidP="00D35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EF5B01" w:rsidRDefault="00EF5B01" w:rsidP="00D35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D6649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gramStart"/>
            <w:r w:rsidR="004410E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94D">
              <w:rPr>
                <w:rFonts w:ascii="Times New Roman" w:hAnsi="Times New Roman"/>
                <w:sz w:val="24"/>
                <w:szCs w:val="24"/>
              </w:rPr>
              <w:t>февра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969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39" w:type="dxa"/>
          </w:tcPr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B01" w:rsidRDefault="00EF5B01" w:rsidP="00D35A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EF5B01" w:rsidRDefault="00EF5B01" w:rsidP="00D35A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БОУ  Е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</w:p>
          <w:p w:rsidR="00EF5B01" w:rsidRDefault="00EF5B01" w:rsidP="00D35A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ова</w:t>
            </w:r>
            <w:proofErr w:type="spellEnd"/>
          </w:p>
          <w:p w:rsidR="00EF5B01" w:rsidRPr="000C561F" w:rsidRDefault="00EF5B01" w:rsidP="00D35A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</w:t>
            </w:r>
            <w:r w:rsidR="004410ED">
              <w:rPr>
                <w:rFonts w:ascii="Times New Roman" w:hAnsi="Times New Roman"/>
                <w:sz w:val="24"/>
                <w:szCs w:val="24"/>
              </w:rPr>
              <w:t>26</w:t>
            </w:r>
            <w:r w:rsidR="000C561F">
              <w:rPr>
                <w:rFonts w:ascii="Times New Roman" w:hAnsi="Times New Roman"/>
                <w:sz w:val="24"/>
                <w:szCs w:val="24"/>
              </w:rPr>
              <w:t>.0</w:t>
            </w:r>
            <w:r w:rsidR="00D664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7969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410ED">
              <w:rPr>
                <w:rFonts w:ascii="Times New Roman" w:hAnsi="Times New Roman"/>
                <w:sz w:val="24"/>
                <w:szCs w:val="24"/>
              </w:rPr>
              <w:t xml:space="preserve"> 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B01" w:rsidRDefault="00EF5B01" w:rsidP="00EF5B01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ПОЛОЖЕНИЕ </w:t>
      </w:r>
    </w:p>
    <w:p w:rsidR="00EF5B01" w:rsidRDefault="00EF5B01" w:rsidP="00EF5B01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О ПРИЕМЕ УЧАЩИХСЯ В ШКОЛУ </w:t>
      </w:r>
      <w:proofErr w:type="gramStart"/>
      <w:r>
        <w:rPr>
          <w:rFonts w:ascii="Times New Roman" w:hAnsi="Times New Roman"/>
          <w:b/>
          <w:spacing w:val="20"/>
          <w:sz w:val="24"/>
          <w:szCs w:val="24"/>
        </w:rPr>
        <w:t>И  ОТЧИСЛЕНИИ</w:t>
      </w:r>
      <w:proofErr w:type="gramEnd"/>
      <w:r>
        <w:rPr>
          <w:rFonts w:ascii="Times New Roman" w:hAnsi="Times New Roman"/>
          <w:b/>
          <w:spacing w:val="20"/>
          <w:sz w:val="24"/>
          <w:szCs w:val="24"/>
        </w:rPr>
        <w:t xml:space="preserve"> ОБУЧАЮЩИХСЯ ИЗ МУНИЦИПАЛЬНОГО БЮДЖЕТНОГО ОБЩЕОБРАЗОВАТЕЛЬНОГО УЧРЕЖДЕНИЯ ЕГОРЛЫКСКОЙ СРЕДНЕЙ ОБЩЕОБРАЗОВАТЕЛЬНОЙ ШКОЛЫ №1.</w:t>
      </w:r>
    </w:p>
    <w:p w:rsidR="00EF5B01" w:rsidRDefault="00EF5B01" w:rsidP="00EF5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B01" w:rsidRPr="00C3053C" w:rsidRDefault="00EF5B01" w:rsidP="00EF5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B01" w:rsidRPr="00C3053C" w:rsidRDefault="00EF5B01" w:rsidP="00EF5B0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3053C">
        <w:rPr>
          <w:rFonts w:ascii="Times New Roman" w:hAnsi="Times New Roman"/>
          <w:b/>
          <w:sz w:val="24"/>
          <w:szCs w:val="24"/>
        </w:rPr>
        <w:t>Основные  положения</w:t>
      </w:r>
      <w:proofErr w:type="gramEnd"/>
    </w:p>
    <w:p w:rsidR="00EF5B01" w:rsidRDefault="00EF5B01" w:rsidP="00EF5B0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разработано в соответствии с:</w:t>
      </w:r>
    </w:p>
    <w:p w:rsidR="00EF5B01" w:rsidRPr="00073EBD" w:rsidRDefault="00EF5B01" w:rsidP="00EF5B01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73EBD">
        <w:rPr>
          <w:rFonts w:ascii="Times New Roman" w:hAnsi="Times New Roman"/>
          <w:sz w:val="24"/>
          <w:szCs w:val="24"/>
        </w:rPr>
        <w:t>Законом Российской Федерации № 273-ФЗ от 29.12.2013 года «Об образовании в Российской Федерации» (</w:t>
      </w:r>
      <w:hyperlink r:id="rId6" w:anchor="st44_3_1" w:tgtFrame="_blank" w:history="1">
        <w:r w:rsidRPr="00C3053C">
          <w:rPr>
            <w:rStyle w:val="a7"/>
            <w:rFonts w:ascii="Times New Roman" w:hAnsi="Times New Roman"/>
            <w:color w:val="auto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 xml:space="preserve">п. 1 ч. 3 ст. </w:t>
        </w:r>
        <w:proofErr w:type="gramStart"/>
        <w:r w:rsidRPr="00C3053C">
          <w:rPr>
            <w:rStyle w:val="a7"/>
            <w:rFonts w:ascii="Times New Roman" w:hAnsi="Times New Roman"/>
            <w:color w:val="auto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44</w:t>
        </w:r>
      </w:hyperlink>
      <w:r w:rsidRPr="00C3053C">
        <w:rPr>
          <w:rFonts w:ascii="Times New Roman" w:hAnsi="Times New Roman"/>
        </w:rPr>
        <w:t>,</w:t>
      </w:r>
      <w:r w:rsidRPr="00C3053C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C3053C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hyperlink r:id="rId7" w:anchor="st34_1_1" w:tgtFrame="_blank" w:history="1">
        <w:r w:rsidRPr="00C3053C">
          <w:rPr>
            <w:rStyle w:val="a7"/>
            <w:rFonts w:ascii="Times New Roman" w:hAnsi="Times New Roman"/>
            <w:color w:val="auto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п.</w:t>
        </w:r>
        <w:proofErr w:type="gramEnd"/>
        <w:r w:rsidRPr="00C3053C">
          <w:rPr>
            <w:rStyle w:val="a7"/>
            <w:rFonts w:ascii="Times New Roman" w:hAnsi="Times New Roman"/>
            <w:color w:val="auto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 xml:space="preserve"> 1 ч. 1 ст. 34</w:t>
        </w:r>
      </w:hyperlink>
      <w:r w:rsidRPr="00073EBD">
        <w:rPr>
          <w:rFonts w:ascii="Times New Roman" w:hAnsi="Times New Roman"/>
        </w:rPr>
        <w:t>,</w:t>
      </w:r>
      <w:r w:rsidRPr="00073EBD">
        <w:rPr>
          <w:rFonts w:ascii="Times New Roman" w:hAnsi="Times New Roman"/>
          <w:sz w:val="24"/>
          <w:szCs w:val="24"/>
        </w:rPr>
        <w:t xml:space="preserve">); </w:t>
      </w:r>
    </w:p>
    <w:p w:rsidR="00EF5B01" w:rsidRPr="00073EBD" w:rsidRDefault="00EF5B01" w:rsidP="00EF5B01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73EBD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EF5B01" w:rsidRDefault="00EF5B01" w:rsidP="00EF5B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ей прав ребёнка;</w:t>
      </w:r>
    </w:p>
    <w:p w:rsidR="00EF5B01" w:rsidRDefault="00EF5B01" w:rsidP="00EF5B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1.07.2007 № 194-ФЗ «О внесении изменений в отдельные законодательные акты Российской Федерации в связи с установлением обязательного общего образования»;</w:t>
      </w:r>
    </w:p>
    <w:p w:rsidR="00EF5B01" w:rsidRDefault="00EF5B01" w:rsidP="00EF5B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ми Законами: «О гражданстве Российской Федерации», «О беженцах», «О правовом положении иностранных граждан в Российской Федерации»;</w:t>
      </w:r>
    </w:p>
    <w:p w:rsidR="00EF5B01" w:rsidRDefault="00EF5B01" w:rsidP="00EF5B01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О от 22.01.2014 N 32 «</w:t>
      </w:r>
      <w:r w:rsidRPr="008C6A29">
        <w:rPr>
          <w:rFonts w:ascii="Times New Roman" w:hAnsi="Times New Roman"/>
          <w:sz w:val="24"/>
          <w:szCs w:val="24"/>
        </w:rPr>
        <w:t>Об утверждении Порядка приема граждан на обучение по образовательным программам начального общего, основного общег</w:t>
      </w:r>
      <w:r>
        <w:rPr>
          <w:rFonts w:ascii="Times New Roman" w:hAnsi="Times New Roman"/>
          <w:sz w:val="24"/>
          <w:szCs w:val="24"/>
        </w:rPr>
        <w:t xml:space="preserve">о и среднего общего образования»; </w:t>
      </w:r>
    </w:p>
    <w:p w:rsidR="006F0B0E" w:rsidRPr="006F0B0E" w:rsidRDefault="006F0B0E" w:rsidP="006F0B0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МО от 17.01.2019 N 19 «О внесении изменений в </w:t>
      </w:r>
      <w:proofErr w:type="gramStart"/>
      <w:r>
        <w:rPr>
          <w:rFonts w:ascii="Times New Roman" w:hAnsi="Times New Roman"/>
          <w:sz w:val="24"/>
          <w:szCs w:val="24"/>
        </w:rPr>
        <w:t xml:space="preserve">Порядок </w:t>
      </w:r>
      <w:r w:rsidRPr="008C6A29">
        <w:rPr>
          <w:rFonts w:ascii="Times New Roman" w:hAnsi="Times New Roman"/>
          <w:sz w:val="24"/>
          <w:szCs w:val="24"/>
        </w:rPr>
        <w:t xml:space="preserve"> приема</w:t>
      </w:r>
      <w:proofErr w:type="gramEnd"/>
      <w:r w:rsidRPr="008C6A29">
        <w:rPr>
          <w:rFonts w:ascii="Times New Roman" w:hAnsi="Times New Roman"/>
          <w:sz w:val="24"/>
          <w:szCs w:val="24"/>
        </w:rPr>
        <w:t xml:space="preserve"> граждан на обучение по образовательным программам начального общего, основного общег</w:t>
      </w:r>
      <w:r>
        <w:rPr>
          <w:rFonts w:ascii="Times New Roman" w:hAnsi="Times New Roman"/>
          <w:sz w:val="24"/>
          <w:szCs w:val="24"/>
        </w:rPr>
        <w:t xml:space="preserve">о и среднего общего образования, утвержденный приказом МО  и науки РФ от 22.01.2014 г. №32»; </w:t>
      </w:r>
    </w:p>
    <w:p w:rsidR="00EF5B01" w:rsidRDefault="00EF5B01" w:rsidP="00EF5B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МБОУ </w:t>
      </w:r>
      <w:proofErr w:type="gramStart"/>
      <w:r>
        <w:rPr>
          <w:rFonts w:ascii="Times New Roman" w:hAnsi="Times New Roman"/>
          <w:sz w:val="24"/>
          <w:szCs w:val="24"/>
        </w:rPr>
        <w:t>ЕСОШ  №</w:t>
      </w:r>
      <w:proofErr w:type="gramEnd"/>
      <w:r>
        <w:rPr>
          <w:rFonts w:ascii="Times New Roman" w:hAnsi="Times New Roman"/>
          <w:sz w:val="24"/>
          <w:szCs w:val="24"/>
        </w:rPr>
        <w:t xml:space="preserve"> 1.</w:t>
      </w:r>
    </w:p>
    <w:p w:rsidR="00EF5B01" w:rsidRDefault="00EF5B01" w:rsidP="00EF5B0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Положение регламентирует деятельность администрации школы и педагогического коллектива по организации </w:t>
      </w:r>
      <w:proofErr w:type="gramStart"/>
      <w:r>
        <w:rPr>
          <w:rFonts w:ascii="Times New Roman" w:hAnsi="Times New Roman"/>
          <w:sz w:val="24"/>
          <w:szCs w:val="24"/>
        </w:rPr>
        <w:t>приема  и</w:t>
      </w:r>
      <w:proofErr w:type="gramEnd"/>
      <w:r>
        <w:rPr>
          <w:rFonts w:ascii="Times New Roman" w:hAnsi="Times New Roman"/>
          <w:sz w:val="24"/>
          <w:szCs w:val="24"/>
        </w:rPr>
        <w:t xml:space="preserve"> отчисления учащихся в школу.</w:t>
      </w:r>
    </w:p>
    <w:p w:rsidR="00EF5B01" w:rsidRDefault="00EF5B01" w:rsidP="00EF5B0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Положения являются:</w:t>
      </w:r>
    </w:p>
    <w:p w:rsidR="00EF5B01" w:rsidRDefault="00EF5B01" w:rsidP="00EF5B0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ая информация родителей (законных представителей) об условиях и порядке приема учащихся в школу;</w:t>
      </w:r>
    </w:p>
    <w:p w:rsidR="00EF5B01" w:rsidRDefault="00EF5B01" w:rsidP="00EF5B0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индивидуальной помощи родителям и детям в выборе программы, профиля обучения;</w:t>
      </w:r>
    </w:p>
    <w:p w:rsidR="00EF5B01" w:rsidRDefault="00EF5B01" w:rsidP="00EF5B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B01" w:rsidRPr="00C3053C" w:rsidRDefault="00EF5B01" w:rsidP="00EF5B0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53C">
        <w:rPr>
          <w:rFonts w:ascii="Times New Roman" w:hAnsi="Times New Roman"/>
          <w:b/>
          <w:sz w:val="24"/>
          <w:szCs w:val="24"/>
        </w:rPr>
        <w:t xml:space="preserve">Правила приема </w:t>
      </w:r>
      <w:proofErr w:type="gramStart"/>
      <w:r w:rsidRPr="00C3053C">
        <w:rPr>
          <w:rFonts w:ascii="Times New Roman" w:hAnsi="Times New Roman"/>
          <w:b/>
          <w:sz w:val="24"/>
          <w:szCs w:val="24"/>
        </w:rPr>
        <w:t>в  школу</w:t>
      </w:r>
      <w:proofErr w:type="gramEnd"/>
    </w:p>
    <w:p w:rsidR="00EF5B01" w:rsidRDefault="00EF5B01" w:rsidP="00EF5B0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051B4" w:rsidRPr="002051B4" w:rsidRDefault="00EF5B01" w:rsidP="002051B4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51B4">
        <w:rPr>
          <w:rFonts w:ascii="Times New Roman" w:hAnsi="Times New Roman"/>
          <w:sz w:val="24"/>
          <w:szCs w:val="24"/>
        </w:rPr>
        <w:t xml:space="preserve">В школу на </w:t>
      </w:r>
      <w:r w:rsidR="009F3841">
        <w:rPr>
          <w:rFonts w:ascii="Times New Roman" w:hAnsi="Times New Roman"/>
          <w:sz w:val="24"/>
          <w:szCs w:val="24"/>
        </w:rPr>
        <w:t>уровни</w:t>
      </w:r>
      <w:r w:rsidRPr="002051B4">
        <w:rPr>
          <w:rFonts w:ascii="Times New Roman" w:hAnsi="Times New Roman"/>
          <w:sz w:val="24"/>
          <w:szCs w:val="24"/>
        </w:rPr>
        <w:t xml:space="preserve"> начального общего, осн</w:t>
      </w:r>
      <w:r w:rsidR="002051B4">
        <w:rPr>
          <w:rFonts w:ascii="Times New Roman" w:hAnsi="Times New Roman"/>
          <w:sz w:val="24"/>
          <w:szCs w:val="24"/>
        </w:rPr>
        <w:t xml:space="preserve">овного общего и среднего общего </w:t>
      </w:r>
      <w:r w:rsidRPr="002051B4">
        <w:rPr>
          <w:rFonts w:ascii="Times New Roman" w:hAnsi="Times New Roman"/>
          <w:sz w:val="24"/>
          <w:szCs w:val="24"/>
        </w:rPr>
        <w:t>образования принимаются все граждане, которые проживают на закрепленной за Учреждением территории (далее – закреплённая территория; закреплённые лица) и имеют право на получение образования соответствующего уровня.</w:t>
      </w:r>
    </w:p>
    <w:p w:rsidR="002051B4" w:rsidRPr="0079694D" w:rsidRDefault="002051B4" w:rsidP="002051B4">
      <w:pPr>
        <w:pStyle w:val="a8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 w:rsidRPr="0079694D">
        <w:rPr>
          <w:color w:val="333333"/>
        </w:rPr>
        <w:t>Родителям несовершеннолетнего предоставлено право выбирать до окончания им основного общего образования с учетом мнения ребенка и рекомендаций психолого-медико-педагогической комиссии (при их наличии):</w:t>
      </w:r>
    </w:p>
    <w:p w:rsidR="002051B4" w:rsidRPr="0079694D" w:rsidRDefault="002051B4" w:rsidP="002051B4">
      <w:pPr>
        <w:pStyle w:val="a8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 w:rsidRPr="0079694D">
        <w:rPr>
          <w:color w:val="333333"/>
        </w:rPr>
        <w:t>- формы обучения и получения образования;</w:t>
      </w:r>
    </w:p>
    <w:p w:rsidR="002051B4" w:rsidRPr="0079694D" w:rsidRDefault="002051B4" w:rsidP="002051B4">
      <w:pPr>
        <w:pStyle w:val="a8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 w:rsidRPr="0079694D">
        <w:rPr>
          <w:color w:val="333333"/>
        </w:rPr>
        <w:t>- языки образования;</w:t>
      </w:r>
    </w:p>
    <w:p w:rsidR="00EF5B01" w:rsidRPr="0079694D" w:rsidRDefault="002051B4" w:rsidP="002051B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94D">
        <w:rPr>
          <w:rFonts w:ascii="Times New Roman" w:hAnsi="Times New Roman"/>
          <w:color w:val="333333"/>
          <w:sz w:val="24"/>
          <w:szCs w:val="24"/>
        </w:rPr>
        <w:t>- факультативные и элективные учебные предметы, курсы, дисциплины (модули) из перечня, предлагаемого образовательной организацией</w:t>
      </w:r>
      <w:r w:rsidR="00EF5B01" w:rsidRPr="0079694D">
        <w:rPr>
          <w:rFonts w:ascii="Times New Roman" w:hAnsi="Times New Roman"/>
          <w:sz w:val="24"/>
          <w:szCs w:val="24"/>
        </w:rPr>
        <w:t xml:space="preserve"> </w:t>
      </w:r>
    </w:p>
    <w:p w:rsidR="00EF5B01" w:rsidRDefault="00EF5B01" w:rsidP="0020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и обучение детей на всех </w:t>
      </w:r>
      <w:r w:rsidR="002051B4">
        <w:rPr>
          <w:rFonts w:ascii="Times New Roman" w:hAnsi="Times New Roman"/>
          <w:sz w:val="24"/>
          <w:szCs w:val="24"/>
        </w:rPr>
        <w:t>уровнях</w:t>
      </w:r>
      <w:r>
        <w:rPr>
          <w:rFonts w:ascii="Times New Roman" w:hAnsi="Times New Roman"/>
          <w:sz w:val="24"/>
          <w:szCs w:val="24"/>
        </w:rPr>
        <w:t xml:space="preserve"> общего образования в пределах федеральных государственных стандартов осуществляется бесплатно.</w:t>
      </w:r>
    </w:p>
    <w:p w:rsidR="002051B4" w:rsidRPr="0079694D" w:rsidRDefault="002051B4" w:rsidP="002051B4">
      <w:pPr>
        <w:pStyle w:val="a8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79694D">
        <w:lastRenderedPageBreak/>
        <w:t xml:space="preserve">2.2. </w:t>
      </w:r>
      <w:r w:rsidRPr="0079694D">
        <w:rPr>
          <w:color w:val="333333"/>
        </w:rPr>
        <w:t xml:space="preserve">При приеме на обучение в первый </w:t>
      </w:r>
      <w:proofErr w:type="gramStart"/>
      <w:r w:rsidRPr="0079694D">
        <w:rPr>
          <w:color w:val="333333"/>
        </w:rPr>
        <w:t>по девятый классы</w:t>
      </w:r>
      <w:proofErr w:type="gramEnd"/>
      <w:r w:rsidRPr="0079694D">
        <w:rPr>
          <w:color w:val="333333"/>
        </w:rPr>
        <w:t xml:space="preserve"> выбор языка образования, изучаемых родного языка из числа языков народов РФ, в т. ч. русского языка как родного языка, государственных языков республик РФ осуществляется по заявлению родителей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051B4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. Не закреплённым </w:t>
      </w:r>
      <w:proofErr w:type="gramStart"/>
      <w:r>
        <w:rPr>
          <w:rFonts w:ascii="Times New Roman" w:hAnsi="Times New Roman"/>
          <w:sz w:val="24"/>
          <w:szCs w:val="24"/>
        </w:rPr>
        <w:t>лицам  может</w:t>
      </w:r>
      <w:proofErr w:type="gramEnd"/>
      <w:r>
        <w:rPr>
          <w:rFonts w:ascii="Times New Roman" w:hAnsi="Times New Roman"/>
          <w:sz w:val="24"/>
          <w:szCs w:val="24"/>
        </w:rPr>
        <w:t xml:space="preserve"> быть отказано в приеме только по причине отсутствия свободных мест в школе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2051B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 Прием в школу иностранных граждан и лиц без гражданства, в том числе соотечественников из-за рубежа, осуществляется в соответствии с настоящими Правилами и международными договорами Российской Федерации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051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Школа, реализующая на </w:t>
      </w:r>
      <w:r w:rsidR="009F3841">
        <w:rPr>
          <w:rFonts w:ascii="Times New Roman" w:hAnsi="Times New Roman"/>
          <w:sz w:val="24"/>
          <w:szCs w:val="24"/>
        </w:rPr>
        <w:t>уровне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 общеобразовательные программы профильного изучения отдельных предметов, в целях наиболее полного удовлетворения </w:t>
      </w:r>
      <w:proofErr w:type="gramStart"/>
      <w:r>
        <w:rPr>
          <w:rFonts w:ascii="Times New Roman" w:hAnsi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редусматривает в правилах приема граждан в учреждения на соответствующие ступени механизмы выявления склонностей детей к углубленной и профильной подготовке по соответствующим учебным предметам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ёме граждан в школу на</w:t>
      </w:r>
      <w:r w:rsidR="009F3841">
        <w:rPr>
          <w:rFonts w:ascii="Times New Roman" w:hAnsi="Times New Roman"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 возможно проведение собеседования с обучающимся с целью определения его готовности к усвоению программ повышенного </w:t>
      </w:r>
      <w:proofErr w:type="gramStart"/>
      <w:r>
        <w:rPr>
          <w:rFonts w:ascii="Times New Roman" w:hAnsi="Times New Roman"/>
          <w:sz w:val="24"/>
          <w:szCs w:val="24"/>
        </w:rPr>
        <w:t>уровня  и</w:t>
      </w:r>
      <w:proofErr w:type="gramEnd"/>
      <w:r>
        <w:rPr>
          <w:rFonts w:ascii="Times New Roman" w:hAnsi="Times New Roman"/>
          <w:sz w:val="24"/>
          <w:szCs w:val="24"/>
        </w:rPr>
        <w:t xml:space="preserve">  обучению по выбранному профилю. 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F384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694D">
        <w:rPr>
          <w:rFonts w:ascii="Times New Roman" w:hAnsi="Times New Roman"/>
          <w:sz w:val="24"/>
          <w:szCs w:val="24"/>
        </w:rPr>
        <w:t>.</w:t>
      </w:r>
      <w:r w:rsidR="009F384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 В заявлении родителями (законными представителями) ребенка указываются следующие сведения: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амилия, имя, отчество (последнее - при наличии) ребенка;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ата и место рождения ребенка;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.</w:t>
      </w:r>
    </w:p>
    <w:p w:rsidR="00EF5B01" w:rsidRDefault="00EF5B01" w:rsidP="00EF5B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приёма граждан в школу </w:t>
      </w:r>
      <w:r w:rsidR="0079694D">
        <w:rPr>
          <w:rFonts w:ascii="Times New Roman" w:hAnsi="Times New Roman"/>
          <w:sz w:val="24"/>
          <w:szCs w:val="24"/>
        </w:rPr>
        <w:t>для получения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 является:</w:t>
      </w:r>
    </w:p>
    <w:p w:rsidR="00EF5B01" w:rsidRDefault="00EF5B01" w:rsidP="00EF5B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е заявление обучающегося;</w:t>
      </w:r>
    </w:p>
    <w:p w:rsidR="00EF5B01" w:rsidRDefault="00EF5B01" w:rsidP="00EF5B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аттестат об основном общем образовании;</w:t>
      </w:r>
    </w:p>
    <w:p w:rsidR="00EF5B01" w:rsidRDefault="00EF5B01" w:rsidP="00EF5B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чное дело обучающегося (в случае </w:t>
      </w:r>
      <w:proofErr w:type="gramStart"/>
      <w:r>
        <w:rPr>
          <w:rFonts w:ascii="Times New Roman" w:hAnsi="Times New Roman"/>
          <w:sz w:val="24"/>
          <w:szCs w:val="24"/>
        </w:rPr>
        <w:t>переход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 из другого образовательного учреждения);    </w:t>
      </w:r>
    </w:p>
    <w:p w:rsidR="00EF5B01" w:rsidRDefault="00EF5B01" w:rsidP="00EF5B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 документ, удостоверяющий личность родителей (законных представителей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B01" w:rsidRDefault="00EF5B01" w:rsidP="00EF5B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и предъявляемых при приеме документов хранятся в учреждении на время обучения ребенка 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9F3841">
        <w:rPr>
          <w:rFonts w:ascii="Times New Roman" w:hAnsi="Times New Roman"/>
          <w:sz w:val="24"/>
          <w:szCs w:val="24"/>
        </w:rPr>
        <w:t>.8</w:t>
      </w:r>
      <w:r>
        <w:rPr>
          <w:rFonts w:ascii="Times New Roman" w:hAnsi="Times New Roman"/>
          <w:sz w:val="24"/>
          <w:szCs w:val="24"/>
        </w:rPr>
        <w:t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EF5B01" w:rsidRDefault="009F384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EF5B01">
        <w:rPr>
          <w:rFonts w:ascii="Times New Roman" w:hAnsi="Times New Roman"/>
          <w:sz w:val="24"/>
          <w:szCs w:val="24"/>
        </w:rPr>
        <w:t>. При приеме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EF5B01" w:rsidRDefault="0079694D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иеме в школу для получения </w:t>
      </w:r>
      <w:proofErr w:type="gramStart"/>
      <w:r w:rsidR="00EF5B01">
        <w:rPr>
          <w:rFonts w:ascii="Times New Roman" w:hAnsi="Times New Roman"/>
          <w:sz w:val="24"/>
          <w:szCs w:val="24"/>
        </w:rPr>
        <w:t>среднего  общего</w:t>
      </w:r>
      <w:proofErr w:type="gramEnd"/>
      <w:r w:rsidR="00EF5B01">
        <w:rPr>
          <w:rFonts w:ascii="Times New Roman" w:hAnsi="Times New Roman"/>
          <w:sz w:val="24"/>
          <w:szCs w:val="24"/>
        </w:rPr>
        <w:t xml:space="preserve"> образования обучающийся дополнительно представляет выданный ему документ государственного образца об основном общем образовании.</w:t>
      </w:r>
    </w:p>
    <w:p w:rsidR="00EF5B01" w:rsidRDefault="009F384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EF5B01">
        <w:rPr>
          <w:rFonts w:ascii="Times New Roman" w:hAnsi="Times New Roman"/>
          <w:sz w:val="24"/>
          <w:szCs w:val="24"/>
        </w:rPr>
        <w:t>. Требование предоставления других документов в качестве основания для приема детей в школу не допускается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исление в школу оформляется приказом директора </w:t>
      </w:r>
      <w:proofErr w:type="gramStart"/>
      <w:r>
        <w:rPr>
          <w:rFonts w:ascii="Times New Roman" w:hAnsi="Times New Roman"/>
          <w:sz w:val="24"/>
          <w:szCs w:val="24"/>
        </w:rPr>
        <w:t>школы  после</w:t>
      </w:r>
      <w:proofErr w:type="gramEnd"/>
      <w:r>
        <w:rPr>
          <w:rFonts w:ascii="Times New Roman" w:hAnsi="Times New Roman"/>
          <w:sz w:val="24"/>
          <w:szCs w:val="24"/>
        </w:rPr>
        <w:t xml:space="preserve"> приема документов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ОУ в соответствии с законодательством Российской Федерации и нормативными правовыми актами субъектов Российской Федерации.</w:t>
      </w:r>
    </w:p>
    <w:p w:rsidR="00EF5B01" w:rsidRPr="0079694D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2. </w:t>
      </w:r>
      <w:r w:rsidRPr="0079694D">
        <w:rPr>
          <w:rFonts w:ascii="Times New Roman" w:hAnsi="Times New Roman"/>
          <w:sz w:val="24"/>
          <w:szCs w:val="24"/>
        </w:rPr>
        <w:t>При приеме обучающегося в школу, образовательное учреждение обязано ознакомить его и (или) его родителей (законных представителей) с настоящим Уставом, лицензией на право ведения образовательной деятельности, со свидетельством о государственной аккредитации, основными образовательны</w:t>
      </w:r>
      <w:r w:rsidR="009F3841" w:rsidRPr="0079694D">
        <w:rPr>
          <w:rFonts w:ascii="Times New Roman" w:hAnsi="Times New Roman"/>
          <w:sz w:val="24"/>
          <w:szCs w:val="24"/>
        </w:rPr>
        <w:t>ми программами, реализуемыми ОУ</w:t>
      </w:r>
      <w:r w:rsidR="009F3841" w:rsidRPr="007969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правами и обязанностями обучающихся</w:t>
      </w:r>
      <w:r w:rsidRPr="0079694D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деятельность Учреждения, размещенными на информационном стенде или на сайте учреждения.</w:t>
      </w:r>
    </w:p>
    <w:p w:rsidR="00EF5B01" w:rsidRPr="0079694D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F3841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694D">
        <w:rPr>
          <w:rFonts w:ascii="Times New Roman" w:hAnsi="Times New Roman"/>
          <w:sz w:val="24"/>
          <w:szCs w:val="24"/>
        </w:rPr>
        <w:t>Факт ознакомления родителей (законных представителей) ребенка с Уставом ОУ</w:t>
      </w:r>
      <w:r w:rsidR="0079694D" w:rsidRPr="0079694D">
        <w:rPr>
          <w:rFonts w:ascii="Times New Roman" w:hAnsi="Times New Roman"/>
          <w:sz w:val="24"/>
          <w:szCs w:val="24"/>
        </w:rPr>
        <w:t>, основными образовательными программами, реализуемыми ОУ</w:t>
      </w:r>
      <w:r w:rsidR="0079694D" w:rsidRPr="007969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правами и обязанностями обучающихся</w:t>
      </w:r>
      <w:r w:rsidRPr="0079694D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деятельность Учреждения, фиксируется в заявлении о приеме и заверяется личной подписью родителей (законных представителей) ребенка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F5B01" w:rsidRDefault="009F384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EF5B01">
        <w:rPr>
          <w:rFonts w:ascii="Times New Roman" w:hAnsi="Times New Roman"/>
          <w:sz w:val="24"/>
          <w:szCs w:val="24"/>
        </w:rPr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EF5B01" w:rsidRDefault="009F384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EF5B01">
        <w:rPr>
          <w:rFonts w:ascii="Times New Roman" w:hAnsi="Times New Roman"/>
          <w:sz w:val="24"/>
          <w:szCs w:val="24"/>
        </w:rPr>
        <w:t>. На каждого ребенка, зачисленного в школу, заводится личное дело, в котором хранятся все сданные при приеме и иные документы.</w:t>
      </w:r>
    </w:p>
    <w:p w:rsidR="00EF5B01" w:rsidRDefault="009F384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EF5B01">
        <w:rPr>
          <w:rFonts w:ascii="Times New Roman" w:hAnsi="Times New Roman"/>
          <w:sz w:val="24"/>
          <w:szCs w:val="24"/>
        </w:rPr>
        <w:t xml:space="preserve">. </w:t>
      </w:r>
      <w:r w:rsidR="00EF5B01">
        <w:rPr>
          <w:rFonts w:ascii="Times New Roman" w:hAnsi="Times New Roman"/>
          <w:b/>
          <w:sz w:val="24"/>
          <w:szCs w:val="24"/>
        </w:rPr>
        <w:t xml:space="preserve"> </w:t>
      </w:r>
      <w:r w:rsidR="00EF5B01">
        <w:rPr>
          <w:rFonts w:ascii="Times New Roman" w:hAnsi="Times New Roman"/>
          <w:sz w:val="24"/>
          <w:szCs w:val="24"/>
        </w:rPr>
        <w:t>Порядок приёма обучающихся в десятый класс:</w:t>
      </w:r>
    </w:p>
    <w:p w:rsidR="00EF5B01" w:rsidRDefault="009F384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EF5B01">
        <w:rPr>
          <w:sz w:val="24"/>
          <w:szCs w:val="24"/>
        </w:rPr>
        <w:t xml:space="preserve">.1. По завершении обучающимися </w:t>
      </w:r>
      <w:r>
        <w:rPr>
          <w:sz w:val="24"/>
          <w:szCs w:val="24"/>
        </w:rPr>
        <w:t>основного общего</w:t>
      </w:r>
      <w:r w:rsidR="00EF5B01">
        <w:rPr>
          <w:sz w:val="24"/>
          <w:szCs w:val="24"/>
        </w:rPr>
        <w:t xml:space="preserve"> </w:t>
      </w:r>
      <w:proofErr w:type="gramStart"/>
      <w:r w:rsidR="00EF5B01">
        <w:rPr>
          <w:sz w:val="24"/>
          <w:szCs w:val="24"/>
        </w:rPr>
        <w:t>образования</w:t>
      </w:r>
      <w:r w:rsidR="0079694D">
        <w:rPr>
          <w:sz w:val="24"/>
          <w:szCs w:val="24"/>
        </w:rPr>
        <w:t>,</w:t>
      </w:r>
      <w:r w:rsidR="00EF5B01">
        <w:rPr>
          <w:sz w:val="24"/>
          <w:szCs w:val="24"/>
        </w:rPr>
        <w:t xml:space="preserve">  учреждение</w:t>
      </w:r>
      <w:proofErr w:type="gramEnd"/>
      <w:r w:rsidR="00EF5B01">
        <w:rPr>
          <w:sz w:val="24"/>
          <w:szCs w:val="24"/>
        </w:rPr>
        <w:t xml:space="preserve"> совместно с родителями (законными представителями) с учётом мнения детей обязано предоставить им возможность выбора формы  получения </w:t>
      </w:r>
      <w:r>
        <w:rPr>
          <w:sz w:val="24"/>
          <w:szCs w:val="24"/>
        </w:rPr>
        <w:t>среднего</w:t>
      </w:r>
      <w:r w:rsidR="00EF5B01">
        <w:rPr>
          <w:sz w:val="24"/>
          <w:szCs w:val="24"/>
        </w:rPr>
        <w:t xml:space="preserve"> общего образования.</w:t>
      </w:r>
    </w:p>
    <w:p w:rsidR="00EF5B01" w:rsidRDefault="009F384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EF5B01">
        <w:rPr>
          <w:sz w:val="24"/>
          <w:szCs w:val="24"/>
        </w:rPr>
        <w:t>.2. В десятые классы учреждения всех видов принимаются выпускники девятых кл</w:t>
      </w:r>
      <w:r>
        <w:rPr>
          <w:sz w:val="24"/>
          <w:szCs w:val="24"/>
        </w:rPr>
        <w:t>ассов, получившие</w:t>
      </w:r>
      <w:r w:rsidR="00EF5B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е </w:t>
      </w:r>
      <w:r w:rsidR="00EF5B01">
        <w:rPr>
          <w:sz w:val="24"/>
          <w:szCs w:val="24"/>
        </w:rPr>
        <w:t>обще</w:t>
      </w:r>
      <w:r>
        <w:rPr>
          <w:sz w:val="24"/>
          <w:szCs w:val="24"/>
        </w:rPr>
        <w:t>е образование</w:t>
      </w:r>
      <w:r w:rsidR="00EF5B01">
        <w:rPr>
          <w:sz w:val="24"/>
          <w:szCs w:val="24"/>
        </w:rPr>
        <w:t>.</w:t>
      </w:r>
    </w:p>
    <w:p w:rsidR="00EF5B01" w:rsidRDefault="009F384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EF5B01">
        <w:rPr>
          <w:sz w:val="24"/>
          <w:szCs w:val="24"/>
        </w:rPr>
        <w:t xml:space="preserve">.3. </w:t>
      </w:r>
      <w:proofErr w:type="gramStart"/>
      <w:r w:rsidR="00EF5B01">
        <w:rPr>
          <w:sz w:val="24"/>
          <w:szCs w:val="24"/>
        </w:rPr>
        <w:t>Зачисление  в</w:t>
      </w:r>
      <w:proofErr w:type="gramEnd"/>
      <w:r w:rsidR="00EF5B01">
        <w:rPr>
          <w:sz w:val="24"/>
          <w:szCs w:val="24"/>
        </w:rPr>
        <w:t xml:space="preserve"> 10 класс учреждения производится на основании следующих документов: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чного заявления </w:t>
      </w:r>
      <w:r w:rsidR="009F3841">
        <w:rPr>
          <w:sz w:val="24"/>
          <w:szCs w:val="24"/>
        </w:rPr>
        <w:t xml:space="preserve">родителя (законного представителя) </w:t>
      </w:r>
      <w:r>
        <w:rPr>
          <w:sz w:val="24"/>
          <w:szCs w:val="24"/>
        </w:rPr>
        <w:t>обучающегося с указанием формы получения образования;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аттестата об основном общем образовании;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медицинской карты обучающегося.</w:t>
      </w:r>
    </w:p>
    <w:p w:rsidR="00EF5B01" w:rsidRDefault="009F384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EF5B01">
        <w:rPr>
          <w:sz w:val="24"/>
          <w:szCs w:val="24"/>
        </w:rPr>
        <w:t xml:space="preserve">.4. Преимущественное право на зачисление в десятый класс учреждения предоставляется: 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ускникам девятого </w:t>
      </w:r>
      <w:proofErr w:type="gramStart"/>
      <w:r>
        <w:rPr>
          <w:sz w:val="24"/>
          <w:szCs w:val="24"/>
        </w:rPr>
        <w:t>класса  учреждения</w:t>
      </w:r>
      <w:proofErr w:type="gramEnd"/>
      <w:r>
        <w:rPr>
          <w:sz w:val="24"/>
          <w:szCs w:val="24"/>
        </w:rPr>
        <w:t>;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детям, имеющим социальные льготы, предусмотренные действующим законодательством Российской Федерации;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ям, проживающим в микрорайоне, закреплённом распоряжением администрации района </w:t>
      </w:r>
      <w:proofErr w:type="gramStart"/>
      <w:r>
        <w:rPr>
          <w:sz w:val="24"/>
          <w:szCs w:val="24"/>
        </w:rPr>
        <w:t>за  учреждением</w:t>
      </w:r>
      <w:proofErr w:type="gramEnd"/>
      <w:r>
        <w:rPr>
          <w:sz w:val="24"/>
          <w:szCs w:val="24"/>
        </w:rPr>
        <w:t>.</w:t>
      </w:r>
    </w:p>
    <w:p w:rsidR="00EF5B01" w:rsidRDefault="009F384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6</w:t>
      </w:r>
      <w:r w:rsidR="00EF5B01">
        <w:rPr>
          <w:sz w:val="24"/>
          <w:szCs w:val="24"/>
        </w:rPr>
        <w:t>.5. Зачисление в десятый класс осуществляется приказом директора общеобразовательного учреждения после предоставления всех необходимых документов.</w:t>
      </w:r>
    </w:p>
    <w:p w:rsidR="00EF5B01" w:rsidRDefault="009F384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EF5B01">
        <w:rPr>
          <w:sz w:val="24"/>
          <w:szCs w:val="24"/>
        </w:rPr>
        <w:t>.6. Количество десятых классов в муниципальном общеобразовательном учреждении определяется условиями, созданными для проведения образовательного процесса с учётом санитарных норм и контрольных нормативов, указанных в лицензии.</w:t>
      </w:r>
    </w:p>
    <w:p w:rsidR="00EF5B01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01" w:rsidRPr="00C3053C" w:rsidRDefault="00EF5B01" w:rsidP="00EF5B0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53C">
        <w:rPr>
          <w:rFonts w:ascii="Times New Roman" w:hAnsi="Times New Roman"/>
          <w:b/>
          <w:sz w:val="24"/>
          <w:szCs w:val="24"/>
        </w:rPr>
        <w:t>Организация работы с вновь прибывшими учащимися</w:t>
      </w:r>
    </w:p>
    <w:p w:rsidR="00EF5B01" w:rsidRPr="005B356E" w:rsidRDefault="00EF5B01" w:rsidP="00EF5B01">
      <w:pPr>
        <w:pStyle w:val="a6"/>
        <w:tabs>
          <w:tab w:val="left" w:pos="24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B356E">
        <w:rPr>
          <w:rFonts w:ascii="Times New Roman" w:hAnsi="Times New Roman"/>
          <w:b/>
          <w:sz w:val="24"/>
          <w:szCs w:val="24"/>
        </w:rPr>
        <w:tab/>
      </w:r>
    </w:p>
    <w:p w:rsidR="00EF5B01" w:rsidRPr="005B356E" w:rsidRDefault="00EF5B01" w:rsidP="00EF5B0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t xml:space="preserve">  3.1. При приёме граждан в Учреждение в течение учебного года во вторые – девятые, одиннадцатые классы из других образовательных учреждений необходимо представить:</w:t>
      </w:r>
    </w:p>
    <w:p w:rsidR="00EF5B01" w:rsidRPr="005B356E" w:rsidRDefault="00EF5B01" w:rsidP="00EF5B0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t xml:space="preserve">- документ, удостоверяющий личность родителей (законных представителей) или заявителя – гражданина старше 14-ти ле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B01" w:rsidRPr="005B356E" w:rsidRDefault="00EF5B01" w:rsidP="00EF5B0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t xml:space="preserve">- личное дело и выписка текущих оценок обучающегося, результатов промежуточной аттестации, заверенные печатью образовательного учреждения, в котором он обучался ранее. </w:t>
      </w:r>
    </w:p>
    <w:p w:rsidR="00EF5B01" w:rsidRPr="005B356E" w:rsidRDefault="00EF5B01" w:rsidP="00EF5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t xml:space="preserve">         3.3. При поступлении детей в школу родители (законные представители) заполняют заявление на получение образования в данном образовательном учреждении.</w:t>
      </w:r>
    </w:p>
    <w:p w:rsidR="00EF5B01" w:rsidRPr="005B356E" w:rsidRDefault="00EF5B01" w:rsidP="00EF5B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t xml:space="preserve">         3.4</w:t>
      </w:r>
      <w:r w:rsidRPr="005B356E">
        <w:rPr>
          <w:rFonts w:ascii="Times New Roman" w:hAnsi="Times New Roman"/>
          <w:b/>
          <w:sz w:val="24"/>
          <w:szCs w:val="24"/>
        </w:rPr>
        <w:t xml:space="preserve">.  </w:t>
      </w:r>
      <w:r w:rsidRPr="005B356E">
        <w:rPr>
          <w:rFonts w:ascii="Times New Roman" w:hAnsi="Times New Roman"/>
          <w:sz w:val="24"/>
          <w:szCs w:val="24"/>
        </w:rPr>
        <w:t xml:space="preserve">Ребенок зачисляется в МБОУ ЕСОШ № 1 приказом директора образовательного учреждения.          </w:t>
      </w:r>
    </w:p>
    <w:p w:rsidR="00EF5B01" w:rsidRPr="00C3053C" w:rsidRDefault="00EF5B01" w:rsidP="00EF5B01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796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течение двух рабочих дней с даты издания приказа директора о зачислении обучающегося в порядке перевода, МБОУ ЕСОШ №1 письменно уведомляет </w:t>
      </w:r>
      <w:r w:rsidRPr="0079694D">
        <w:rPr>
          <w:rFonts w:ascii="Times New Roman" w:hAnsi="Times New Roman"/>
          <w:sz w:val="24"/>
          <w:szCs w:val="24"/>
        </w:rPr>
        <w:t>образовательное учреждение, в котором ребенок обучался ранее</w:t>
      </w:r>
      <w:r w:rsidRPr="00796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номере и дате распорядительного акта о зачислении обучающегося в принимающую организацию.</w:t>
      </w:r>
    </w:p>
    <w:p w:rsidR="00EF5B01" w:rsidRPr="005B356E" w:rsidRDefault="00EF5B01" w:rsidP="00EF5B0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F5B01" w:rsidRPr="00C3053C" w:rsidRDefault="00EF5B01" w:rsidP="00EF5B01">
      <w:pPr>
        <w:pStyle w:val="a3"/>
        <w:numPr>
          <w:ilvl w:val="0"/>
          <w:numId w:val="2"/>
        </w:numPr>
        <w:suppressAutoHyphens/>
        <w:ind w:left="0" w:firstLine="0"/>
        <w:jc w:val="center"/>
        <w:rPr>
          <w:b/>
          <w:sz w:val="24"/>
          <w:szCs w:val="24"/>
        </w:rPr>
      </w:pPr>
      <w:r w:rsidRPr="00C3053C">
        <w:rPr>
          <w:b/>
          <w:sz w:val="24"/>
          <w:szCs w:val="24"/>
        </w:rPr>
        <w:t xml:space="preserve">Основания и порядок </w:t>
      </w:r>
      <w:proofErr w:type="gramStart"/>
      <w:r w:rsidRPr="00C3053C">
        <w:rPr>
          <w:b/>
          <w:sz w:val="24"/>
          <w:szCs w:val="24"/>
        </w:rPr>
        <w:t>выбытия</w:t>
      </w:r>
      <w:proofErr w:type="gramEnd"/>
      <w:r w:rsidRPr="00C3053C">
        <w:rPr>
          <w:b/>
          <w:sz w:val="24"/>
          <w:szCs w:val="24"/>
        </w:rPr>
        <w:t xml:space="preserve"> обучающегося из учреждения</w:t>
      </w:r>
    </w:p>
    <w:p w:rsidR="00EF5B01" w:rsidRDefault="00EF5B01" w:rsidP="00EF5B01">
      <w:pPr>
        <w:pStyle w:val="a3"/>
        <w:suppressAutoHyphens/>
        <w:ind w:firstLine="0"/>
        <w:rPr>
          <w:b/>
          <w:sz w:val="24"/>
          <w:szCs w:val="24"/>
        </w:rPr>
      </w:pPr>
    </w:p>
    <w:p w:rsidR="00EF5B01" w:rsidRDefault="00EF5B01" w:rsidP="00EF5B0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1. 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EF5B01" w:rsidRDefault="00EF5B01" w:rsidP="00EF5B0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) в связи с получением образования (завершением обучения);</w:t>
      </w:r>
    </w:p>
    <w:p w:rsidR="00EF5B01" w:rsidRDefault="00EF5B01" w:rsidP="00EF5B0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досрочно в следующих случаях: </w:t>
      </w:r>
    </w:p>
    <w:p w:rsidR="00EF5B01" w:rsidRDefault="00EF5B01" w:rsidP="00EF5B0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F5B01" w:rsidRDefault="00EF5B01" w:rsidP="00EF5B01">
      <w:pPr>
        <w:pStyle w:val="a5"/>
        <w:jc w:val="both"/>
        <w:rPr>
          <w:color w:val="FFFFFF"/>
          <w:sz w:val="24"/>
          <w:szCs w:val="24"/>
        </w:rPr>
      </w:pPr>
      <w:r>
        <w:rPr>
          <w:sz w:val="24"/>
          <w:szCs w:val="24"/>
        </w:rPr>
        <w:t xml:space="preserve"> - </w:t>
      </w:r>
      <w:bookmarkStart w:id="0" w:name="st61_2_2"/>
      <w:bookmarkEnd w:id="0"/>
      <w:r>
        <w:rPr>
          <w:sz w:val="24"/>
          <w:szCs w:val="24"/>
        </w:rPr>
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F5B01" w:rsidRDefault="00EF5B01" w:rsidP="00EF5B01">
      <w:pPr>
        <w:pStyle w:val="a5"/>
        <w:jc w:val="both"/>
        <w:rPr>
          <w:sz w:val="24"/>
          <w:szCs w:val="24"/>
        </w:rPr>
      </w:pPr>
      <w:bookmarkStart w:id="1" w:name="st61_2_3"/>
      <w:bookmarkEnd w:id="1"/>
      <w:r>
        <w:rPr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EF5B01" w:rsidRDefault="00EF5B01" w:rsidP="00EF5B0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2" w:name="st61_4"/>
      <w:bookmarkEnd w:id="2"/>
      <w:r>
        <w:rPr>
          <w:sz w:val="24"/>
          <w:szCs w:val="24"/>
        </w:rPr>
        <w:t xml:space="preserve">основанием для прекращения образовательных отношений является </w:t>
      </w:r>
      <w:proofErr w:type="gramStart"/>
      <w:r>
        <w:rPr>
          <w:sz w:val="24"/>
          <w:szCs w:val="24"/>
        </w:rPr>
        <w:t>распорядительный  акт</w:t>
      </w:r>
      <w:proofErr w:type="gramEnd"/>
      <w:r>
        <w:rPr>
          <w:sz w:val="24"/>
          <w:szCs w:val="24"/>
        </w:rPr>
        <w:t xml:space="preserve"> организации, осуществляющей образовательную деятельность, об отчислении обучающегося из этой организации. </w:t>
      </w:r>
    </w:p>
    <w:p w:rsidR="00EF5B01" w:rsidRDefault="00EF5B01" w:rsidP="00EF5B0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EF5B01" w:rsidRDefault="00EF5B01" w:rsidP="00EF5B0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лицу, отчисленному из этой организации, справку об обучении в соответствии с частью 12 статьи </w:t>
      </w:r>
      <w:proofErr w:type="gramStart"/>
      <w:r>
        <w:rPr>
          <w:sz w:val="24"/>
          <w:szCs w:val="24"/>
        </w:rPr>
        <w:t>60  Федерального</w:t>
      </w:r>
      <w:proofErr w:type="gramEnd"/>
      <w:r>
        <w:rPr>
          <w:sz w:val="24"/>
          <w:szCs w:val="24"/>
        </w:rPr>
        <w:t xml:space="preserve"> закона «Об образовании  в Российской Федерации».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2. При выбытии </w:t>
      </w:r>
      <w:proofErr w:type="gramStart"/>
      <w:r>
        <w:rPr>
          <w:sz w:val="24"/>
          <w:szCs w:val="24"/>
        </w:rPr>
        <w:t>обучающегося,  родители</w:t>
      </w:r>
      <w:proofErr w:type="gramEnd"/>
      <w:r>
        <w:rPr>
          <w:sz w:val="24"/>
          <w:szCs w:val="24"/>
        </w:rPr>
        <w:t xml:space="preserve"> (законные представители) представляют в общеобразовательное учреждение следующие документы:</w:t>
      </w:r>
    </w:p>
    <w:p w:rsidR="00EF5B01" w:rsidRPr="0079694D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694D">
        <w:rPr>
          <w:sz w:val="24"/>
          <w:szCs w:val="24"/>
        </w:rPr>
        <w:t xml:space="preserve">заявление с указанием причины выбытия, в котором указывают </w:t>
      </w:r>
      <w:r w:rsidRPr="0079694D">
        <w:rPr>
          <w:color w:val="000000"/>
          <w:sz w:val="24"/>
          <w:szCs w:val="24"/>
          <w:shd w:val="clear" w:color="auto" w:fill="FFFFFF"/>
        </w:rPr>
        <w:t>наименование принимающей организации, в которую переводится обучающийся. В случае переезда в другую местность указывается только населенный пункт, субъект Российской Федерации.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При выбытии </w:t>
      </w:r>
      <w:proofErr w:type="gramStart"/>
      <w:r>
        <w:rPr>
          <w:sz w:val="24"/>
          <w:szCs w:val="24"/>
        </w:rPr>
        <w:t>обучающегося,  родителям</w:t>
      </w:r>
      <w:proofErr w:type="gramEnd"/>
      <w:r>
        <w:rPr>
          <w:sz w:val="24"/>
          <w:szCs w:val="24"/>
        </w:rPr>
        <w:t xml:space="preserve"> (законным представителям) выдаются следующие документы, которые они обязаны представить в принимающее образовательное учреждение: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личная карта обучающегося;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табель успеваемости (справка с выпиской текущих отметок) в случае выбытия обучающегося в течение учебного года.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4. Выбытие обучающегося оформляется приказом директора школы.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5. По согласию родителей (законных представителей), обучающийся, достигший возраста пятнадцати лет, может оставить общеобразовательное учреждение до получения общего образования.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6. По согласию родителей (законных представителей) несовершеннолетнего обучающегося, достигший возраста пятнадцати лет, может оставить общеобразовательную организацию 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.</w:t>
      </w:r>
    </w:p>
    <w:p w:rsidR="00EF5B01" w:rsidRDefault="00EF5B01" w:rsidP="00EF5B01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8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F5B01" w:rsidRDefault="00EF5B01" w:rsidP="00EF5B01"/>
    <w:p w:rsidR="00816FFC" w:rsidRDefault="00816FFC" w:rsidP="00073EBD">
      <w:bookmarkStart w:id="3" w:name="_GoBack"/>
      <w:bookmarkEnd w:id="3"/>
    </w:p>
    <w:sectPr w:rsidR="00816FFC" w:rsidSect="004410E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963"/>
    <w:multiLevelType w:val="hybridMultilevel"/>
    <w:tmpl w:val="3DEAAE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2E8321A2"/>
    <w:multiLevelType w:val="hybridMultilevel"/>
    <w:tmpl w:val="C9CC5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513B8"/>
    <w:multiLevelType w:val="hybridMultilevel"/>
    <w:tmpl w:val="5DECAB88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DB65F1"/>
    <w:multiLevelType w:val="multilevel"/>
    <w:tmpl w:val="1E4EE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4" w15:restartNumberingAfterBreak="0">
    <w:nsid w:val="7FBA5FD5"/>
    <w:multiLevelType w:val="hybridMultilevel"/>
    <w:tmpl w:val="929ABC7C"/>
    <w:lvl w:ilvl="0" w:tplc="A762D8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29"/>
    <w:rsid w:val="00073EBD"/>
    <w:rsid w:val="000C561F"/>
    <w:rsid w:val="002051B4"/>
    <w:rsid w:val="00283288"/>
    <w:rsid w:val="002D14AD"/>
    <w:rsid w:val="003F1D52"/>
    <w:rsid w:val="004410ED"/>
    <w:rsid w:val="005B356E"/>
    <w:rsid w:val="00617049"/>
    <w:rsid w:val="006F0B0E"/>
    <w:rsid w:val="0079694D"/>
    <w:rsid w:val="00816FFC"/>
    <w:rsid w:val="008C6A29"/>
    <w:rsid w:val="009F3841"/>
    <w:rsid w:val="00BF20FB"/>
    <w:rsid w:val="00C3053C"/>
    <w:rsid w:val="00CE7F08"/>
    <w:rsid w:val="00D66494"/>
    <w:rsid w:val="00E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17D34-9FD0-46FA-9BDF-9CB0EC76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C6A29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C6A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C6A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6A2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6A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A29"/>
  </w:style>
  <w:style w:type="paragraph" w:styleId="a8">
    <w:name w:val="Normal (Web)"/>
    <w:basedOn w:val="a"/>
    <w:uiPriority w:val="99"/>
    <w:unhideWhenUsed/>
    <w:rsid w:val="00205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1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A15E-72D1-4B61-B9C3-4D43ABA8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Директор</cp:lastModifiedBy>
  <cp:revision>14</cp:revision>
  <cp:lastPrinted>2019-06-14T12:39:00Z</cp:lastPrinted>
  <dcterms:created xsi:type="dcterms:W3CDTF">2014-10-09T07:10:00Z</dcterms:created>
  <dcterms:modified xsi:type="dcterms:W3CDTF">2019-06-14T12:40:00Z</dcterms:modified>
</cp:coreProperties>
</file>